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优能英语  赖氏口语入门短语365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优能英语  赖氏口语入门短语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61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优能英语  赖氏口语入门短语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